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6EA0B0" w:themeColor="accent1"/>
          <w:sz w:val="26"/>
          <w:szCs w:val="26"/>
        </w:rPr>
        <w:id w:val="437307"/>
        <w:docPartObj>
          <w:docPartGallery w:val="Cover Pages"/>
          <w:docPartUnique/>
        </w:docPartObj>
      </w:sdtPr>
      <w:sdtContent>
        <w:p w:rsidR="00E105E9" w:rsidRDefault="00E105E9"/>
        <w:p w:rsidR="00E105E9" w:rsidRDefault="00BD4613">
          <w:r>
            <w:rPr>
              <w:noProof/>
            </w:rPr>
            <w:pict>
              <v:group id="_x0000_s1057"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9" style="position:absolute;left:-6;top:3717;width:12189;height:3550" coordorigin="18,7468" coordsize="12189,3550">
                    <v:shape id="_x0000_s1060" style="position:absolute;left:18;top:7837;width:7132;height:2863;mso-width-relative:page;mso-height-relative:page" coordsize="7132,2863" path="m,l17,2863,7132,2578r,-2378l,xe" fillcolor="#b6cfd7 [1620]" stroked="f">
                      <v:fill opacity=".5"/>
                      <v:path arrowok="t"/>
                    </v:shape>
                    <v:shape id="_x0000_s1061" style="position:absolute;left:7150;top:7468;width:3466;height:3550;mso-width-relative:page;mso-height-relative:page" coordsize="3466,3550" path="m,569l,2930r3466,620l3466,,,569xe" fillcolor="#dae7eb [820]" stroked="f">
                      <v:fill opacity=".5"/>
                      <v:path arrowok="t"/>
                    </v:shape>
                    <v:shape id="_x0000_s1062" style="position:absolute;left:10616;top:7468;width:1591;height:3550;mso-width-relative:page;mso-height-relative:page" coordsize="1591,3550" path="m,l,3550,1591,2746r,-2009l,xe" fillcolor="#b6cfd7 [1620]" stroked="f">
                      <v:fill opacity=".5"/>
                      <v:path arrowok="t"/>
                    </v:shape>
                  </v:group>
                  <v:shape id="_x0000_s1063" style="position:absolute;left:8071;top:4069;width:4120;height:2913;mso-width-relative:page;mso-height-relative:page" coordsize="4120,2913" path="m1,251l,2662r4120,251l4120,,1,251xe" fillcolor="#d8d8d8 [2732]" stroked="f">
                    <v:path arrowok="t"/>
                  </v:shape>
                  <v:shape id="_x0000_s1064" style="position:absolute;left:4104;top:3399;width:3985;height:4236;mso-width-relative:page;mso-height-relative:page" coordsize="3985,4236" path="m,l,4236,3985,3349r,-2428l,xe" fillcolor="#bfbfbf [2412]" stroked="f">
                    <v:path arrowok="t"/>
                  </v:shape>
                  <v:shape id="_x0000_s1065" style="position:absolute;left:18;top:3399;width:4086;height:4253;mso-width-relative:page;mso-height-relative:page" coordsize="4086,4253" path="m4086,r-2,4253l,3198,,1072,4086,xe" fillcolor="#d8d8d8 [2732]" stroked="f">
                    <v:path arrowok="t"/>
                  </v:shape>
                  <v:shape id="_x0000_s1066" style="position:absolute;left:17;top:3617;width:2076;height:3851;mso-width-relative:page;mso-height-relative:page" coordsize="2076,3851" path="m,921l2060,r16,3851l,2981,,921xe" fillcolor="#dae7eb [820]" stroked="f">
                    <v:fill opacity="45875f"/>
                    <v:path arrowok="t"/>
                  </v:shape>
                  <v:shape id="_x0000_s1067" style="position:absolute;left:2077;top:3617;width:6011;height:3835;mso-width-relative:page;mso-height-relative:page" coordsize="6011,3835" path="m,l17,3835,6011,2629r,-1390l,xe" fillcolor="#b6cfd7 [1620]" stroked="f">
                    <v:fill opacity="45875f"/>
                    <v:path arrowok="t"/>
                  </v:shape>
                  <v:shape id="_x0000_s1068" style="position:absolute;left:8088;top:3835;width:4102;height:3432;mso-width-relative:page;mso-height-relative:page" coordsize="4102,3432" path="m,1038l,2411,4102,3432,4102,,,1038xe" fillcolor="#dae7eb [820]" stroked="f">
                    <v:fill opacity="45875f"/>
                    <v:path arrowok="t"/>
                  </v:shape>
                </v:group>
                <v:rect id="_x0000_s1069"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69;mso-fit-shape-to-text:t">
                    <w:txbxContent>
                      <w:sdt>
                        <w:sdtPr>
                          <w:rPr>
                            <w:b/>
                            <w:bCs/>
                            <w:color w:val="808080" w:themeColor="text1" w:themeTint="7F"/>
                            <w:sz w:val="32"/>
                            <w:szCs w:val="32"/>
                          </w:rPr>
                          <w:alias w:val="Société"/>
                          <w:id w:val="437676"/>
                          <w:placeholder>
                            <w:docPart w:val="594422A1282343D88E697879CB6C7098"/>
                          </w:placeholder>
                          <w:dataBinding w:prefixMappings="xmlns:ns0='http://schemas.openxmlformats.org/officeDocument/2006/extended-properties'" w:xpath="/ns0:Properties[1]/ns0:Company[1]" w:storeItemID="{6668398D-A668-4E3E-A5EB-62B293D839F1}"/>
                          <w:text/>
                        </w:sdtPr>
                        <w:sdtContent>
                          <w:p w:rsidR="005252AD" w:rsidRDefault="005252AD">
                            <w:pPr>
                              <w:spacing w:after="0"/>
                              <w:rPr>
                                <w:b/>
                                <w:bCs/>
                                <w:color w:val="808080" w:themeColor="text1" w:themeTint="7F"/>
                                <w:sz w:val="32"/>
                                <w:szCs w:val="32"/>
                              </w:rPr>
                            </w:pPr>
                            <w:r>
                              <w:rPr>
                                <w:b/>
                                <w:bCs/>
                                <w:color w:val="808080" w:themeColor="text1" w:themeTint="7F"/>
                                <w:sz w:val="32"/>
                                <w:szCs w:val="32"/>
                              </w:rPr>
                              <w:t>Lycée Raymond Queneau</w:t>
                            </w:r>
                          </w:p>
                        </w:sdtContent>
                      </w:sdt>
                      <w:p w:rsidR="005252AD" w:rsidRDefault="005252AD">
                        <w:pPr>
                          <w:spacing w:after="0"/>
                          <w:rPr>
                            <w:b/>
                            <w:bCs/>
                            <w:color w:val="808080" w:themeColor="text1" w:themeTint="7F"/>
                            <w:sz w:val="32"/>
                            <w:szCs w:val="32"/>
                          </w:rPr>
                        </w:pPr>
                      </w:p>
                    </w:txbxContent>
                  </v:textbox>
                </v:rect>
                <v:rect id="_x0000_s1070" style="position:absolute;left:6494;top:11160;width:4998;height:1493;mso-position-horizontal-relative:margin;mso-position-vertical-relative:margin" filled="f" stroked="f" strokecolor="#3b3b3b [3215]">
                  <v:textbox style="mso-next-textbox:#_x0000_s1070;mso-fit-shape-to-text:t">
                    <w:txbxContent>
                      <w:sdt>
                        <w:sdtPr>
                          <w:rPr>
                            <w:sz w:val="96"/>
                            <w:szCs w:val="96"/>
                          </w:rPr>
                          <w:alias w:val="Année"/>
                          <w:id w:val="437677"/>
                          <w:placeholder>
                            <w:docPart w:val="7243501F906C456D85913DD08E937B5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252AD" w:rsidRDefault="005252AD" w:rsidP="00E105E9">
                            <w:pPr>
                              <w:jc w:val="right"/>
                              <w:rPr>
                                <w:sz w:val="96"/>
                                <w:szCs w:val="96"/>
                              </w:rPr>
                            </w:pPr>
                            <w:r>
                              <w:rPr>
                                <w:sz w:val="96"/>
                                <w:szCs w:val="96"/>
                              </w:rPr>
                              <w:t>2018</w:t>
                            </w:r>
                          </w:p>
                        </w:sdtContent>
                      </w:sdt>
                    </w:txbxContent>
                  </v:textbox>
                </v:rect>
                <v:rect id="_x0000_s10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1">
                    <w:txbxContent>
                      <w:sdt>
                        <w:sdtPr>
                          <w:rPr>
                            <w:b/>
                            <w:bCs/>
                            <w:color w:val="3B3B3B" w:themeColor="text2"/>
                            <w:sz w:val="72"/>
                            <w:szCs w:val="72"/>
                          </w:rPr>
                          <w:alias w:val="Titre"/>
                          <w:id w:val="437678"/>
                          <w:placeholder>
                            <w:docPart w:val="77AC229306504C899D18D3DA7F8C5E4F"/>
                          </w:placeholder>
                          <w:dataBinding w:prefixMappings="xmlns:ns0='http://schemas.openxmlformats.org/package/2006/metadata/core-properties' xmlns:ns1='http://purl.org/dc/elements/1.1/'" w:xpath="/ns0:coreProperties[1]/ns1:title[1]" w:storeItemID="{6C3C8BC8-F283-45AE-878A-BAB7291924A1}"/>
                          <w:text/>
                        </w:sdtPr>
                        <w:sdtContent>
                          <w:p w:rsidR="005252AD" w:rsidRDefault="005252AD">
                            <w:pPr>
                              <w:spacing w:after="0"/>
                              <w:rPr>
                                <w:b/>
                                <w:bCs/>
                                <w:color w:val="3B3B3B" w:themeColor="text2"/>
                                <w:sz w:val="72"/>
                                <w:szCs w:val="72"/>
                              </w:rPr>
                            </w:pPr>
                            <w:r>
                              <w:rPr>
                                <w:b/>
                                <w:bCs/>
                                <w:color w:val="3B3B3B" w:themeColor="text2"/>
                                <w:sz w:val="72"/>
                                <w:szCs w:val="72"/>
                              </w:rPr>
                              <w:t>Projet final BTS Systèmes Numériques</w:t>
                            </w:r>
                          </w:p>
                        </w:sdtContent>
                      </w:sdt>
                      <w:sdt>
                        <w:sdtPr>
                          <w:rPr>
                            <w:b/>
                            <w:bCs/>
                            <w:color w:val="6EA0B0" w:themeColor="accent1"/>
                            <w:sz w:val="40"/>
                            <w:szCs w:val="40"/>
                          </w:rPr>
                          <w:alias w:val="Sous-titre"/>
                          <w:id w:val="437679"/>
                          <w:placeholder>
                            <w:docPart w:val="0CAA4EE508084BE9B761F00C67D0DF19"/>
                          </w:placeholder>
                          <w:dataBinding w:prefixMappings="xmlns:ns0='http://schemas.openxmlformats.org/package/2006/metadata/core-properties' xmlns:ns1='http://purl.org/dc/elements/1.1/'" w:xpath="/ns0:coreProperties[1]/ns1:subject[1]" w:storeItemID="{6C3C8BC8-F283-45AE-878A-BAB7291924A1}"/>
                          <w:text/>
                        </w:sdtPr>
                        <w:sdtContent>
                          <w:p w:rsidR="005252AD" w:rsidRDefault="005252AD">
                            <w:pPr>
                              <w:rPr>
                                <w:b/>
                                <w:bCs/>
                                <w:color w:val="6EA0B0" w:themeColor="accent1"/>
                                <w:sz w:val="40"/>
                                <w:szCs w:val="40"/>
                              </w:rPr>
                            </w:pPr>
                            <w:r>
                              <w:rPr>
                                <w:b/>
                                <w:bCs/>
                                <w:color w:val="6EA0B0" w:themeColor="accent1"/>
                                <w:sz w:val="40"/>
                                <w:szCs w:val="40"/>
                              </w:rPr>
                              <w:t>La maison du futur, connectée...</w:t>
                            </w:r>
                          </w:p>
                        </w:sdtContent>
                      </w:sdt>
                      <w:sdt>
                        <w:sdtPr>
                          <w:rPr>
                            <w:b/>
                            <w:bCs/>
                            <w:color w:val="808080" w:themeColor="text1" w:themeTint="7F"/>
                            <w:sz w:val="32"/>
                            <w:szCs w:val="32"/>
                          </w:rPr>
                          <w:alias w:val="Auteur"/>
                          <w:id w:val="437680"/>
                          <w:placeholder>
                            <w:docPart w:val="DB0324385FAC4B80A2EBE9815D2D01D2"/>
                          </w:placeholder>
                          <w:dataBinding w:prefixMappings="xmlns:ns0='http://schemas.openxmlformats.org/package/2006/metadata/core-properties' xmlns:ns1='http://purl.org/dc/elements/1.1/'" w:xpath="/ns0:coreProperties[1]/ns1:creator[1]" w:storeItemID="{6C3C8BC8-F283-45AE-878A-BAB7291924A1}"/>
                          <w:text/>
                        </w:sdtPr>
                        <w:sdtContent>
                          <w:p w:rsidR="005252AD" w:rsidRDefault="005252AD">
                            <w:pPr>
                              <w:rPr>
                                <w:b/>
                                <w:bCs/>
                                <w:color w:val="808080" w:themeColor="text1" w:themeTint="7F"/>
                                <w:sz w:val="32"/>
                                <w:szCs w:val="32"/>
                              </w:rPr>
                            </w:pPr>
                            <w:r>
                              <w:rPr>
                                <w:b/>
                                <w:bCs/>
                                <w:color w:val="808080" w:themeColor="text1" w:themeTint="7F"/>
                                <w:sz w:val="32"/>
                                <w:szCs w:val="32"/>
                              </w:rPr>
                              <w:t>Dufresne Nicolas</w:t>
                            </w:r>
                          </w:p>
                        </w:sdtContent>
                      </w:sdt>
                      <w:p w:rsidR="005252AD" w:rsidRDefault="005252AD">
                        <w:pPr>
                          <w:rPr>
                            <w:b/>
                            <w:bCs/>
                            <w:color w:val="808080" w:themeColor="text1" w:themeTint="7F"/>
                            <w:sz w:val="32"/>
                            <w:szCs w:val="32"/>
                          </w:rPr>
                        </w:pPr>
                      </w:p>
                    </w:txbxContent>
                  </v:textbox>
                </v:rect>
                <w10:wrap anchorx="page" anchory="margin"/>
              </v:group>
            </w:pict>
          </w:r>
        </w:p>
        <w:p w:rsidR="00B82C17" w:rsidRDefault="00E105E9" w:rsidP="00B82C17">
          <w:pPr>
            <w:pStyle w:val="Titre1"/>
          </w:pPr>
          <w:r>
            <w:br w:type="page"/>
          </w:r>
          <w:r w:rsidR="00484D60">
            <w:lastRenderedPageBreak/>
            <w:t>D</w:t>
          </w:r>
          <w:r w:rsidR="00484D60" w:rsidRPr="00484D60">
            <w:t>É</w:t>
          </w:r>
          <w:r w:rsidR="00484D60">
            <w:t>VELOPPEMENT DE L'</w:t>
          </w:r>
          <w:r w:rsidR="00B82C17">
            <w:t>A</w:t>
          </w:r>
          <w:r w:rsidR="00484D60">
            <w:t>PPLICATION POUR SMARTPHONE / TABLETTE</w:t>
          </w:r>
        </w:p>
        <w:p w:rsidR="00B82C17" w:rsidRDefault="00B82C17" w:rsidP="00B82C17">
          <w:pPr>
            <w:pStyle w:val="Titre2"/>
          </w:pPr>
          <w:r>
            <w:t>Croquis de l'application</w:t>
          </w:r>
        </w:p>
        <w:p w:rsidR="00B15573" w:rsidRDefault="00B15573" w:rsidP="00B15573"/>
        <w:p w:rsidR="008730A7" w:rsidRDefault="00B15573" w:rsidP="00B15573">
          <w:r>
            <w:t xml:space="preserve">Avant de commencer l'application </w:t>
          </w:r>
          <w:proofErr w:type="spellStart"/>
          <w:r>
            <w:t>Android</w:t>
          </w:r>
          <w:proofErr w:type="spellEnd"/>
          <w:r>
            <w:t>, j'ai dans un premier tant réalisé un croqui</w:t>
          </w:r>
          <w:r w:rsidR="008730A7">
            <w:t xml:space="preserve">s rapide sous le logiciel </w:t>
          </w:r>
          <w:proofErr w:type="spellStart"/>
          <w:r w:rsidR="008730A7">
            <w:t>Paint</w:t>
          </w:r>
          <w:proofErr w:type="spellEnd"/>
          <w:r w:rsidR="008730A7">
            <w:t xml:space="preserve"> avec la participation des autres étudiants pour répondre à une de nos question qui était "à quoi notre application doit elle ressembler ?".</w:t>
          </w:r>
        </w:p>
        <w:p w:rsidR="008730A7" w:rsidRPr="00B15573" w:rsidRDefault="008730A7" w:rsidP="00B15573">
          <w:r>
            <w:t>Le croquis est le suivant  :</w:t>
          </w:r>
        </w:p>
        <w:p w:rsidR="008730A7" w:rsidRDefault="0085537A" w:rsidP="00936B81">
          <w:pPr>
            <w:pStyle w:val="Titre2"/>
          </w:pPr>
          <w:r>
            <w:rPr>
              <w:noProof/>
              <w:lang w:eastAsia="fr-FR"/>
            </w:rPr>
            <w:drawing>
              <wp:inline distT="0" distB="0" distL="0" distR="0">
                <wp:extent cx="5745480" cy="4763135"/>
                <wp:effectExtent l="57150" t="19050" r="121920" b="946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5480" cy="47631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sidR="00B82C17">
            <w:t xml:space="preserve"> </w:t>
          </w:r>
        </w:p>
      </w:sdtContent>
    </w:sdt>
    <w:p w:rsidR="00544F6B" w:rsidRDefault="008730A7" w:rsidP="00B82C17">
      <w:r>
        <w:t>N</w:t>
      </w:r>
      <w:r w:rsidR="00544F6B">
        <w:t>ous avi</w:t>
      </w:r>
      <w:r>
        <w:t>ons donc prévu, en respectant</w:t>
      </w:r>
      <w:r w:rsidR="00544F6B">
        <w:t xml:space="preserve"> le cahier des charges, de diviser l'application en deux parties. Une partie gestion de la maison où nous pouvons manipuler les différents aspects de notre maison connectée et une partie lectures des données où l'on regroupe tous les informations récupéré des différents capteurs présent à l'intérieur et à l'extérieur de notre bâtiment.</w:t>
      </w:r>
    </w:p>
    <w:p w:rsidR="00544F6B" w:rsidRDefault="00544F6B" w:rsidP="00B82C17">
      <w:r>
        <w:lastRenderedPageBreak/>
        <w:t>On peut retrouver sur notre première page la configuration qui suit :</w:t>
      </w:r>
    </w:p>
    <w:p w:rsidR="00544F6B" w:rsidRDefault="0015519E" w:rsidP="00B82C17">
      <w:r>
        <w:rPr>
          <w:noProof/>
          <w:lang w:eastAsia="fr-FR"/>
        </w:rPr>
        <w:drawing>
          <wp:inline distT="0" distB="0" distL="0" distR="0">
            <wp:extent cx="5760720" cy="1552062"/>
            <wp:effectExtent l="57150" t="19050" r="106680" b="86238"/>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1552062"/>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Pr>
          <w:noProof/>
          <w:lang w:eastAsia="fr-FR"/>
        </w:rPr>
        <w:drawing>
          <wp:inline distT="0" distB="0" distL="0" distR="0">
            <wp:extent cx="5753735" cy="1691005"/>
            <wp:effectExtent l="57150" t="19050" r="113665" b="8064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53735" cy="1691005"/>
                    </a:xfrm>
                    <a:prstGeom prst="rect">
                      <a:avLst/>
                    </a:prstGeom>
                    <a:ln w="19050" cap="sq">
                      <a:solidFill>
                        <a:srgbClr val="98B5B6"/>
                      </a:solidFill>
                      <a:prstDash val="solid"/>
                      <a:miter lim="800000"/>
                    </a:ln>
                    <a:effectLst>
                      <a:outerShdw blurRad="50800" dist="38100" dir="2700000" algn="tl" rotWithShape="0">
                        <a:srgbClr val="000000">
                          <a:alpha val="43000"/>
                        </a:srgbClr>
                      </a:outerShdw>
                    </a:effectLst>
                  </pic:spPr>
                </pic:pic>
              </a:graphicData>
            </a:graphic>
          </wp:inline>
        </w:drawing>
      </w:r>
      <w:r w:rsidR="006679BE">
        <w:rPr>
          <w:noProof/>
          <w:lang w:eastAsia="fr-FR"/>
        </w:rPr>
        <w:drawing>
          <wp:inline distT="0" distB="0" distL="0" distR="0">
            <wp:extent cx="5753735" cy="1638935"/>
            <wp:effectExtent l="57150" t="19050" r="113665" b="9461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53735" cy="16389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sidR="00164ED3">
        <w:rPr>
          <w:noProof/>
          <w:lang w:eastAsia="fr-FR"/>
        </w:rPr>
        <w:drawing>
          <wp:inline distT="0" distB="0" distL="0" distR="0">
            <wp:extent cx="5753735" cy="2389505"/>
            <wp:effectExtent l="57150" t="19050" r="113665" b="86995"/>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3735" cy="2389505"/>
                    </a:xfrm>
                    <a:prstGeom prst="rect">
                      <a:avLst/>
                    </a:prstGeom>
                    <a:ln w="19050" cap="sq">
                      <a:solidFill>
                        <a:srgbClr val="98B5B6"/>
                      </a:solidFill>
                      <a:miter lim="800000"/>
                    </a:ln>
                    <a:effectLst>
                      <a:outerShdw blurRad="57150" dist="50800" dir="2700000" algn="tl" rotWithShape="0">
                        <a:srgbClr val="000000">
                          <a:alpha val="40000"/>
                        </a:srgbClr>
                      </a:outerShdw>
                    </a:effectLst>
                  </pic:spPr>
                </pic:pic>
              </a:graphicData>
            </a:graphic>
          </wp:inline>
        </w:drawing>
      </w:r>
    </w:p>
    <w:p w:rsidR="006679BE" w:rsidRDefault="006679BE" w:rsidP="00B82C17">
      <w:pPr>
        <w:rPr>
          <w:noProof/>
          <w:lang w:eastAsia="fr-FR"/>
        </w:rPr>
      </w:pPr>
    </w:p>
    <w:p w:rsidR="00164ED3" w:rsidRDefault="006679BE" w:rsidP="006679BE">
      <w:r>
        <w:rPr>
          <w:noProof/>
          <w:lang w:eastAsia="fr-FR"/>
        </w:rPr>
        <w:lastRenderedPageBreak/>
        <w:drawing>
          <wp:inline distT="0" distB="0" distL="0" distR="0">
            <wp:extent cx="5753735" cy="1863090"/>
            <wp:effectExtent l="57150" t="19050" r="113665" b="9906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53735" cy="1863090"/>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p>
    <w:p w:rsidR="006679BE" w:rsidRDefault="00484D60" w:rsidP="00484D60">
      <w:pPr>
        <w:pStyle w:val="Titre2"/>
      </w:pPr>
      <w:r>
        <w:t xml:space="preserve">Prise en main de l'application Web Mit </w:t>
      </w:r>
      <w:proofErr w:type="spellStart"/>
      <w:r>
        <w:t>App</w:t>
      </w:r>
      <w:proofErr w:type="spellEnd"/>
      <w:r>
        <w:t xml:space="preserve"> </w:t>
      </w:r>
      <w:proofErr w:type="spellStart"/>
      <w:r>
        <w:t>inventor</w:t>
      </w:r>
      <w:proofErr w:type="spellEnd"/>
      <w:r>
        <w:t xml:space="preserve"> 2 </w:t>
      </w:r>
    </w:p>
    <w:p w:rsidR="005252AD" w:rsidRPr="005252AD" w:rsidRDefault="005252AD" w:rsidP="005252AD"/>
    <w:p w:rsidR="004C13DE" w:rsidRDefault="005252AD" w:rsidP="005252AD">
      <w:pPr>
        <w:pStyle w:val="Sous-titre"/>
      </w:pPr>
      <w:r>
        <w:rPr>
          <w:noProof/>
          <w:lang w:eastAsia="fr-FR"/>
        </w:rPr>
        <w:pict>
          <v:shapetype id="_x0000_t202" coordsize="21600,21600" o:spt="202" path="m,l,21600r21600,l21600,xe">
            <v:stroke joinstyle="miter"/>
            <v:path gradientshapeok="t" o:connecttype="rect"/>
          </v:shapetype>
          <v:shape id="_x0000_s1075" type="#_x0000_t202" style="position:absolute;margin-left:297.1pt;margin-top:414.6pt;width:175.9pt;height:25.15pt;z-index:251666432;mso-position-horizontal-relative:margin;mso-width-relative:margin;mso-height-relative:margin" fillcolor="#8cadae">
            <v:textbox>
              <w:txbxContent>
                <w:p w:rsidR="005252AD" w:rsidRDefault="005252AD" w:rsidP="005252AD">
                  <w:pPr>
                    <w:rPr>
                      <w:color w:val="FFFFFF" w:themeColor="background1"/>
                      <w:sz w:val="32"/>
                      <w:szCs w:val="32"/>
                    </w:rPr>
                  </w:pPr>
                  <w:r>
                    <w:rPr>
                      <w:color w:val="FFFFFF" w:themeColor="background1"/>
                      <w:sz w:val="32"/>
                      <w:szCs w:val="32"/>
                    </w:rPr>
                    <w:t>Lecture des données</w:t>
                  </w:r>
                </w:p>
                <w:p w:rsidR="005252AD" w:rsidRPr="005252AD" w:rsidRDefault="005252AD" w:rsidP="005252AD">
                  <w:pPr>
                    <w:rPr>
                      <w:color w:val="FFFFFF" w:themeColor="background1"/>
                      <w:sz w:val="32"/>
                      <w:szCs w:val="32"/>
                    </w:rPr>
                  </w:pPr>
                </w:p>
              </w:txbxContent>
            </v:textbox>
            <w10:wrap anchorx="margin"/>
          </v:shape>
        </w:pict>
      </w:r>
      <w:r>
        <w:rPr>
          <w:noProof/>
        </w:rPr>
        <w:pict>
          <v:shape id="_x0000_s1073" type="#_x0000_t202" style="position:absolute;margin-left:37.85pt;margin-top:29.45pt;width:175.9pt;height:25.15pt;z-index:251664384;mso-position-horizontal-relative:margin;mso-width-relative:margin;mso-height-relative:margin" fillcolor="#8cadae">
            <v:textbox>
              <w:txbxContent>
                <w:p w:rsidR="005252AD" w:rsidRPr="005252AD" w:rsidRDefault="005252AD">
                  <w:pPr>
                    <w:rPr>
                      <w:color w:val="FFFFFF" w:themeColor="background1"/>
                      <w:sz w:val="32"/>
                      <w:szCs w:val="32"/>
                    </w:rPr>
                  </w:pPr>
                  <w:r w:rsidRPr="005252AD">
                    <w:rPr>
                      <w:color w:val="FFFFFF" w:themeColor="background1"/>
                      <w:sz w:val="32"/>
                      <w:szCs w:val="32"/>
                    </w:rPr>
                    <w:t>Gestion de la maison</w:t>
                  </w:r>
                </w:p>
              </w:txbxContent>
            </v:textbox>
            <w10:wrap anchorx="margin"/>
          </v:shape>
        </w:pict>
      </w:r>
      <w:r>
        <w:rPr>
          <w:noProof/>
          <w:lang w:eastAsia="fr-FR"/>
        </w:rPr>
        <w:drawing>
          <wp:anchor distT="0" distB="0" distL="114300" distR="114300" simplePos="0" relativeHeight="251662336" behindDoc="0" locked="0" layoutInCell="1" allowOverlap="1">
            <wp:simplePos x="0" y="0"/>
            <wp:positionH relativeFrom="column">
              <wp:posOffset>3218180</wp:posOffset>
            </wp:positionH>
            <wp:positionV relativeFrom="paragraph">
              <wp:posOffset>292735</wp:posOffset>
            </wp:positionV>
            <wp:extent cx="3086100" cy="4452620"/>
            <wp:effectExtent l="38100" t="57150" r="114300" b="100330"/>
            <wp:wrapNone/>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rcRect l="4477" t="347" r="5095" b="463"/>
                    <a:stretch>
                      <a:fillRect/>
                    </a:stretch>
                  </pic:blipFill>
                  <pic:spPr>
                    <a:xfrm>
                      <a:off x="0" y="0"/>
                      <a:ext cx="3086100" cy="4452620"/>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52705</wp:posOffset>
            </wp:positionH>
            <wp:positionV relativeFrom="paragraph">
              <wp:posOffset>1120140</wp:posOffset>
            </wp:positionV>
            <wp:extent cx="3041015" cy="4573270"/>
            <wp:effectExtent l="38100" t="57150" r="121285" b="93980"/>
            <wp:wrapNone/>
            <wp:docPr id="1" name="Image 0"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5" cstate="print"/>
                    <a:srcRect l="4786" r="6330" b="116"/>
                    <a:stretch>
                      <a:fillRect/>
                    </a:stretch>
                  </pic:blipFill>
                  <pic:spPr>
                    <a:xfrm>
                      <a:off x="0" y="0"/>
                      <a:ext cx="3041015" cy="4573270"/>
                    </a:xfrm>
                    <a:prstGeom prst="rect">
                      <a:avLst/>
                    </a:prstGeom>
                    <a:ln w="38100" cap="sq">
                      <a:solidFill>
                        <a:srgbClr val="8CADAE"/>
                      </a:solidFill>
                      <a:prstDash val="solid"/>
                      <a:miter lim="800000"/>
                    </a:ln>
                    <a:effectLst>
                      <a:outerShdw blurRad="50800" dist="38100" dir="2700000" algn="tl" rotWithShape="0">
                        <a:srgbClr val="000000">
                          <a:alpha val="43000"/>
                        </a:srgbClr>
                      </a:outerShdw>
                    </a:effectLst>
                  </pic:spPr>
                </pic:pic>
              </a:graphicData>
            </a:graphic>
          </wp:anchor>
        </w:drawing>
      </w:r>
      <w:r>
        <w:t xml:space="preserve">Qu'est-ce que Mit </w:t>
      </w:r>
      <w:proofErr w:type="spellStart"/>
      <w:r>
        <w:t>App</w:t>
      </w:r>
      <w:proofErr w:type="spellEnd"/>
      <w:r>
        <w:t xml:space="preserve"> </w:t>
      </w:r>
      <w:proofErr w:type="spellStart"/>
      <w:r>
        <w:t>Inventor</w:t>
      </w:r>
      <w:proofErr w:type="spellEnd"/>
      <w:r>
        <w:t xml:space="preserve"> 2 ?</w:t>
      </w:r>
    </w:p>
    <w:p w:rsidR="005252AD" w:rsidRPr="005252AD" w:rsidRDefault="005252AD" w:rsidP="005252AD"/>
    <w:p w:rsidR="005252AD" w:rsidRPr="005252AD" w:rsidRDefault="005252AD" w:rsidP="005252AD"/>
    <w:sectPr w:rsidR="005252AD" w:rsidRPr="005252AD" w:rsidSect="00661375">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2AD" w:rsidRDefault="005252AD" w:rsidP="00B82C17">
      <w:pPr>
        <w:spacing w:after="0" w:line="240" w:lineRule="auto"/>
      </w:pPr>
      <w:r>
        <w:separator/>
      </w:r>
    </w:p>
  </w:endnote>
  <w:endnote w:type="continuationSeparator" w:id="1">
    <w:p w:rsidR="005252AD" w:rsidRDefault="005252AD" w:rsidP="00B8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AD" w:rsidRDefault="005252AD">
    <w:pPr>
      <w:pStyle w:val="Pieddepage"/>
      <w:pBdr>
        <w:top w:val="single" w:sz="4" w:space="1" w:color="A5A5A5" w:themeColor="background1" w:themeShade="A5"/>
      </w:pBdr>
      <w:rPr>
        <w:color w:val="7F7F7F" w:themeColor="background1" w:themeShade="7F"/>
      </w:rPr>
    </w:pPr>
    <w:sdt>
      <w:sdtPr>
        <w:rPr>
          <w:noProof/>
          <w:color w:val="7F7F7F" w:themeColor="background1" w:themeShade="7F"/>
        </w:rPr>
        <w:alias w:val="Société"/>
        <w:id w:val="76117946"/>
        <w:placeholder>
          <w:docPart w:val="073565C55B2A4338BA126F8876678CC0"/>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Lycée Raymond Queneau</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6cfd7 [1620]" stroked="f">
                <v:fill opacity=".5"/>
                <v:path arrowok="t"/>
                <o:lock v:ext="edit" aspectratio="t"/>
              </v:shape>
              <v:shape id="_x0000_s2053" style="position:absolute;left:7150;top:7468;width:3466;height:3550;mso-width-relative:page;mso-height-relative:page" coordsize="3466,3550" path="m,569l,2930r3466,620l3466,,,569xe" fillcolor="#dae7eb [820]" stroked="f">
                <v:fill opacity=".5"/>
                <v:path arrowok="t"/>
                <o:lock v:ext="edit" aspectratio="t"/>
              </v:shape>
              <v:shape id="_x0000_s2054" style="position:absolute;left:10616;top:7468;width:1591;height:3550;mso-width-relative:page;mso-height-relative:page" coordsize="1591,3550" path="m,l,3550,1591,2746r,-2009l,xe" fillcolor="#b6cfd7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ae7eb [820]" stroked="f">
              <v:fill opacity="45875f"/>
              <v:path arrowok="t"/>
              <o:lock v:ext="edit" aspectratio="t"/>
            </v:shape>
            <v:shape id="_x0000_s2059" style="position:absolute;left:2077;top:3617;width:6011;height:3835;mso-width-relative:page;mso-height-relative:page" coordsize="6011,3835" path="m,l17,3835,6011,2629r,-1390l,xe" fillcolor="#b6cfd7 [1620]" stroked="f">
              <v:fill opacity="45875f"/>
              <v:path arrowok="t"/>
              <o:lock v:ext="edit" aspectratio="t"/>
            </v:shape>
            <v:shape id="_x0000_s2060" style="position:absolute;left:8088;top:3835;width:4102;height:3432;mso-width-relative:page;mso-height-relative:page" coordsize="4102,3432" path="m,1038l,2411,4102,3432,4102,,,1038xe" fillcolor="#dae7eb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v-text-anchor:top" filled="f" stroked="f">
            <v:textbox style="mso-next-textbox:#_x0000_s2061" inset=",0,,0">
              <w:txbxContent>
                <w:p w:rsidR="005252AD" w:rsidRDefault="005252AD">
                  <w:pPr>
                    <w:jc w:val="center"/>
                    <w:rPr>
                      <w:color w:val="6EA0B0" w:themeColor="accent1"/>
                    </w:rPr>
                  </w:pPr>
                  <w:fldSimple w:instr=" PAGE   \* MERGEFORMAT ">
                    <w:r w:rsidR="00850586" w:rsidRPr="00850586">
                      <w:rPr>
                        <w:noProof/>
                        <w:color w:val="6EA0B0" w:themeColor="accent1"/>
                      </w:rPr>
                      <w:t>4</w:t>
                    </w:r>
                  </w:fldSimple>
                </w:p>
                <w:p w:rsidR="005252AD" w:rsidRDefault="005252AD"/>
              </w:txbxContent>
            </v:textbox>
          </v:shape>
          <w10:wrap anchorx="margin" anchory="margin"/>
        </v:group>
      </w:pict>
    </w:r>
    <w:r>
      <w:rPr>
        <w:color w:val="7F7F7F" w:themeColor="background1" w:themeShade="7F"/>
      </w:rPr>
      <w:t xml:space="preserve"> | </w:t>
    </w:r>
    <w:sdt>
      <w:sdtPr>
        <w:rPr>
          <w:color w:val="7F7F7F" w:themeColor="background1" w:themeShade="7F"/>
        </w:rPr>
        <w:alias w:val="Adresse"/>
        <w:id w:val="76117950"/>
        <w:placeholder>
          <w:docPart w:val="C2D49A64C8FC45EE98D2F958DF614A86"/>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76190 Yvetot</w:t>
        </w:r>
      </w:sdtContent>
    </w:sdt>
  </w:p>
  <w:p w:rsidR="005252AD" w:rsidRDefault="005252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2AD" w:rsidRDefault="005252AD" w:rsidP="00B82C17">
      <w:pPr>
        <w:spacing w:after="0" w:line="240" w:lineRule="auto"/>
      </w:pPr>
      <w:r>
        <w:separator/>
      </w:r>
    </w:p>
  </w:footnote>
  <w:footnote w:type="continuationSeparator" w:id="1">
    <w:p w:rsidR="005252AD" w:rsidRDefault="005252AD" w:rsidP="00B8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B3B3B" w:themeColor="text2"/>
        <w:sz w:val="28"/>
        <w:szCs w:val="28"/>
      </w:rPr>
      <w:alias w:val="Titre"/>
      <w:id w:val="77807649"/>
      <w:placeholder>
        <w:docPart w:val="04C4F3EB31374840B30933530F3BD00C"/>
      </w:placeholder>
      <w:dataBinding w:prefixMappings="xmlns:ns0='http://schemas.openxmlformats.org/package/2006/metadata/core-properties' xmlns:ns1='http://purl.org/dc/elements/1.1/'" w:xpath="/ns0:coreProperties[1]/ns1:title[1]" w:storeItemID="{6C3C8BC8-F283-45AE-878A-BAB7291924A1}"/>
      <w:text/>
    </w:sdtPr>
    <w:sdtContent>
      <w:p w:rsidR="005252AD" w:rsidRDefault="005252AD">
        <w:pPr>
          <w:pStyle w:val="En-tte"/>
          <w:tabs>
            <w:tab w:val="left" w:pos="2580"/>
            <w:tab w:val="left" w:pos="2985"/>
          </w:tabs>
          <w:spacing w:after="120" w:line="276" w:lineRule="auto"/>
          <w:rPr>
            <w:b/>
            <w:bCs/>
            <w:color w:val="3B3B3B" w:themeColor="text2"/>
            <w:sz w:val="28"/>
            <w:szCs w:val="28"/>
          </w:rPr>
        </w:pPr>
        <w:r>
          <w:rPr>
            <w:b/>
            <w:bCs/>
            <w:color w:val="3B3B3B" w:themeColor="text2"/>
            <w:sz w:val="28"/>
            <w:szCs w:val="28"/>
          </w:rPr>
          <w:t>Projet final BTS Systèmes Numériques</w:t>
        </w:r>
      </w:p>
    </w:sdtContent>
  </w:sdt>
  <w:sdt>
    <w:sdtPr>
      <w:rPr>
        <w:color w:val="6EA0B0" w:themeColor="accent1"/>
      </w:rPr>
      <w:alias w:val="Sous-titre"/>
      <w:id w:val="77807653"/>
      <w:placeholder>
        <w:docPart w:val="5A94F232811247CC9F2B9B17FBBF3D5D"/>
      </w:placeholder>
      <w:dataBinding w:prefixMappings="xmlns:ns0='http://schemas.openxmlformats.org/package/2006/metadata/core-properties' xmlns:ns1='http://purl.org/dc/elements/1.1/'" w:xpath="/ns0:coreProperties[1]/ns1:subject[1]" w:storeItemID="{6C3C8BC8-F283-45AE-878A-BAB7291924A1}"/>
      <w:text/>
    </w:sdtPr>
    <w:sdtContent>
      <w:p w:rsidR="005252AD" w:rsidRDefault="005252AD">
        <w:pPr>
          <w:pStyle w:val="En-tte"/>
          <w:tabs>
            <w:tab w:val="left" w:pos="2580"/>
            <w:tab w:val="left" w:pos="2985"/>
          </w:tabs>
          <w:spacing w:after="120" w:line="276" w:lineRule="auto"/>
          <w:rPr>
            <w:color w:val="6EA0B0" w:themeColor="accent1"/>
          </w:rPr>
        </w:pPr>
        <w:r>
          <w:rPr>
            <w:color w:val="6EA0B0" w:themeColor="accent1"/>
          </w:rPr>
          <w:t>La maison du futur, connectée...</w:t>
        </w:r>
      </w:p>
    </w:sdtContent>
  </w:sdt>
  <w:sdt>
    <w:sdtPr>
      <w:rPr>
        <w:color w:val="808080" w:themeColor="text1" w:themeTint="7F"/>
      </w:rPr>
      <w:alias w:val="Auteur"/>
      <w:id w:val="77807658"/>
      <w:placeholder>
        <w:docPart w:val="BB149CA6660C417B8DE27F188088468A"/>
      </w:placeholder>
      <w:dataBinding w:prefixMappings="xmlns:ns0='http://schemas.openxmlformats.org/package/2006/metadata/core-properties' xmlns:ns1='http://purl.org/dc/elements/1.1/'" w:xpath="/ns0:coreProperties[1]/ns1:creator[1]" w:storeItemID="{6C3C8BC8-F283-45AE-878A-BAB7291924A1}"/>
      <w:text/>
    </w:sdtPr>
    <w:sdtContent>
      <w:p w:rsidR="005252AD" w:rsidRDefault="005252AD">
        <w:pPr>
          <w:pStyle w:val="En-tte"/>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Dufresne Nicolas</w:t>
        </w:r>
      </w:p>
    </w:sdtContent>
  </w:sdt>
  <w:p w:rsidR="005252AD" w:rsidRDefault="005252A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63">
      <o:colormru v:ext="edit" colors="#c5d1d7,#c5dfee,#8cadae,#98b5b6,#c0d2d2"/>
      <o:colormenu v:ext="edit" fillcolor="#8cadae" strokecolor="none"/>
    </o:shapedefaults>
    <o:shapelayout v:ext="edit">
      <o:idmap v:ext="edit" data="2"/>
    </o:shapelayout>
  </w:hdrShapeDefaults>
  <w:footnotePr>
    <w:footnote w:id="0"/>
    <w:footnote w:id="1"/>
  </w:footnotePr>
  <w:endnotePr>
    <w:endnote w:id="0"/>
    <w:endnote w:id="1"/>
  </w:endnotePr>
  <w:compat/>
  <w:rsids>
    <w:rsidRoot w:val="00661375"/>
    <w:rsid w:val="0015519E"/>
    <w:rsid w:val="00164ED3"/>
    <w:rsid w:val="00484D60"/>
    <w:rsid w:val="004C13DE"/>
    <w:rsid w:val="005252AD"/>
    <w:rsid w:val="00544F6B"/>
    <w:rsid w:val="00661375"/>
    <w:rsid w:val="006679BE"/>
    <w:rsid w:val="007953BD"/>
    <w:rsid w:val="00850586"/>
    <w:rsid w:val="0085537A"/>
    <w:rsid w:val="008730A7"/>
    <w:rsid w:val="00936B81"/>
    <w:rsid w:val="0099060C"/>
    <w:rsid w:val="00B15573"/>
    <w:rsid w:val="00B82C17"/>
    <w:rsid w:val="00BD4613"/>
    <w:rsid w:val="00E105E9"/>
    <w:rsid w:val="00F049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c5d1d7,#c5dfee,#8cadae,#98b5b6,#c0d2d2"/>
      <o:colormenu v:ext="edit" fillcolor="#8cada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1A"/>
  </w:style>
  <w:style w:type="paragraph" w:styleId="Titre1">
    <w:name w:val="heading 1"/>
    <w:basedOn w:val="Normal"/>
    <w:next w:val="Normal"/>
    <w:link w:val="Titre1Car"/>
    <w:uiPriority w:val="9"/>
    <w:qFormat/>
    <w:rsid w:val="00B82C1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B82C17"/>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3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375"/>
    <w:rPr>
      <w:rFonts w:eastAsiaTheme="minorEastAsia"/>
    </w:rPr>
  </w:style>
  <w:style w:type="paragraph" w:styleId="Textedebulles">
    <w:name w:val="Balloon Text"/>
    <w:basedOn w:val="Normal"/>
    <w:link w:val="TextedebullesCar"/>
    <w:uiPriority w:val="99"/>
    <w:semiHidden/>
    <w:unhideWhenUsed/>
    <w:rsid w:val="00661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375"/>
    <w:rPr>
      <w:rFonts w:ascii="Tahoma" w:hAnsi="Tahoma" w:cs="Tahoma"/>
      <w:sz w:val="16"/>
      <w:szCs w:val="16"/>
    </w:rPr>
  </w:style>
  <w:style w:type="character" w:customStyle="1" w:styleId="Titre1Car">
    <w:name w:val="Titre 1 Car"/>
    <w:basedOn w:val="Policepardfaut"/>
    <w:link w:val="Titre1"/>
    <w:uiPriority w:val="9"/>
    <w:rsid w:val="00B82C17"/>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B82C17"/>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82C17"/>
    <w:pPr>
      <w:tabs>
        <w:tab w:val="center" w:pos="4536"/>
        <w:tab w:val="right" w:pos="9072"/>
      </w:tabs>
      <w:spacing w:after="0" w:line="240" w:lineRule="auto"/>
    </w:pPr>
  </w:style>
  <w:style w:type="character" w:customStyle="1" w:styleId="En-tteCar">
    <w:name w:val="En-tête Car"/>
    <w:basedOn w:val="Policepardfaut"/>
    <w:link w:val="En-tte"/>
    <w:uiPriority w:val="99"/>
    <w:rsid w:val="00B82C17"/>
  </w:style>
  <w:style w:type="paragraph" w:styleId="Pieddepage">
    <w:name w:val="footer"/>
    <w:basedOn w:val="Normal"/>
    <w:link w:val="PieddepageCar"/>
    <w:uiPriority w:val="99"/>
    <w:unhideWhenUsed/>
    <w:rsid w:val="00B82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C17"/>
  </w:style>
  <w:style w:type="paragraph" w:styleId="Sous-titre">
    <w:name w:val="Subtitle"/>
    <w:basedOn w:val="Normal"/>
    <w:next w:val="Normal"/>
    <w:link w:val="Sous-titreCar"/>
    <w:uiPriority w:val="11"/>
    <w:qFormat/>
    <w:rsid w:val="005252AD"/>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ous-titreCar">
    <w:name w:val="Sous-titre Car"/>
    <w:basedOn w:val="Policepardfaut"/>
    <w:link w:val="Sous-titre"/>
    <w:uiPriority w:val="11"/>
    <w:rsid w:val="005252AD"/>
    <w:rPr>
      <w:rFonts w:asciiTheme="majorHAnsi" w:eastAsiaTheme="majorEastAsia" w:hAnsiTheme="majorHAnsi" w:cstheme="majorBidi"/>
      <w:i/>
      <w:iCs/>
      <w:color w:val="6EA0B0"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4422A1282343D88E697879CB6C7098"/>
        <w:category>
          <w:name w:val="Général"/>
          <w:gallery w:val="placeholder"/>
        </w:category>
        <w:types>
          <w:type w:val="bbPlcHdr"/>
        </w:types>
        <w:behaviors>
          <w:behavior w:val="content"/>
        </w:behaviors>
        <w:guid w:val="{8EFD3C4D-806D-4596-88C3-BE5F86DBBCA4}"/>
      </w:docPartPr>
      <w:docPartBody>
        <w:p w:rsidR="00E50F93" w:rsidRDefault="009D184D" w:rsidP="009D184D">
          <w:pPr>
            <w:pStyle w:val="594422A1282343D88E697879CB6C7098"/>
          </w:pPr>
          <w:r>
            <w:rPr>
              <w:b/>
              <w:bCs/>
              <w:color w:val="808080" w:themeColor="text1" w:themeTint="7F"/>
              <w:sz w:val="32"/>
              <w:szCs w:val="32"/>
            </w:rPr>
            <w:t>[Tapez le nom de la société]</w:t>
          </w:r>
        </w:p>
      </w:docPartBody>
    </w:docPart>
    <w:docPart>
      <w:docPartPr>
        <w:name w:val="7243501F906C456D85913DD08E937B59"/>
        <w:category>
          <w:name w:val="Général"/>
          <w:gallery w:val="placeholder"/>
        </w:category>
        <w:types>
          <w:type w:val="bbPlcHdr"/>
        </w:types>
        <w:behaviors>
          <w:behavior w:val="content"/>
        </w:behaviors>
        <w:guid w:val="{00DA2717-3F98-44EF-BE7C-10BDED1EA243}"/>
      </w:docPartPr>
      <w:docPartBody>
        <w:p w:rsidR="00E50F93" w:rsidRDefault="009D184D" w:rsidP="009D184D">
          <w:pPr>
            <w:pStyle w:val="7243501F906C456D85913DD08E937B59"/>
          </w:pPr>
          <w:r>
            <w:rPr>
              <w:sz w:val="96"/>
              <w:szCs w:val="96"/>
            </w:rPr>
            <w:t>[Année]</w:t>
          </w:r>
        </w:p>
      </w:docPartBody>
    </w:docPart>
    <w:docPart>
      <w:docPartPr>
        <w:name w:val="77AC229306504C899D18D3DA7F8C5E4F"/>
        <w:category>
          <w:name w:val="Général"/>
          <w:gallery w:val="placeholder"/>
        </w:category>
        <w:types>
          <w:type w:val="bbPlcHdr"/>
        </w:types>
        <w:behaviors>
          <w:behavior w:val="content"/>
        </w:behaviors>
        <w:guid w:val="{C802AA99-6362-4735-AC01-9875781D3FFC}"/>
      </w:docPartPr>
      <w:docPartBody>
        <w:p w:rsidR="00E50F93" w:rsidRDefault="009D184D" w:rsidP="009D184D">
          <w:pPr>
            <w:pStyle w:val="77AC229306504C899D18D3DA7F8C5E4F"/>
          </w:pPr>
          <w:r>
            <w:rPr>
              <w:b/>
              <w:bCs/>
              <w:color w:val="1F497D" w:themeColor="text2"/>
              <w:sz w:val="72"/>
              <w:szCs w:val="72"/>
            </w:rPr>
            <w:t>[Tapez le titre du document]</w:t>
          </w:r>
        </w:p>
      </w:docPartBody>
    </w:docPart>
    <w:docPart>
      <w:docPartPr>
        <w:name w:val="0CAA4EE508084BE9B761F00C67D0DF19"/>
        <w:category>
          <w:name w:val="Général"/>
          <w:gallery w:val="placeholder"/>
        </w:category>
        <w:types>
          <w:type w:val="bbPlcHdr"/>
        </w:types>
        <w:behaviors>
          <w:behavior w:val="content"/>
        </w:behaviors>
        <w:guid w:val="{ED166C2E-369C-4543-9909-F680FB2B22FE}"/>
      </w:docPartPr>
      <w:docPartBody>
        <w:p w:rsidR="00E50F93" w:rsidRDefault="009D184D" w:rsidP="009D184D">
          <w:pPr>
            <w:pStyle w:val="0CAA4EE508084BE9B761F00C67D0DF19"/>
          </w:pPr>
          <w:r>
            <w:rPr>
              <w:b/>
              <w:bCs/>
              <w:color w:val="4F81BD" w:themeColor="accent1"/>
              <w:sz w:val="40"/>
              <w:szCs w:val="40"/>
            </w:rPr>
            <w:t>[Tapez le sous-titre du document]</w:t>
          </w:r>
        </w:p>
      </w:docPartBody>
    </w:docPart>
    <w:docPart>
      <w:docPartPr>
        <w:name w:val="DB0324385FAC4B80A2EBE9815D2D01D2"/>
        <w:category>
          <w:name w:val="Général"/>
          <w:gallery w:val="placeholder"/>
        </w:category>
        <w:types>
          <w:type w:val="bbPlcHdr"/>
        </w:types>
        <w:behaviors>
          <w:behavior w:val="content"/>
        </w:behaviors>
        <w:guid w:val="{541CFBD0-739A-4A0F-8B1F-541420F23B53}"/>
      </w:docPartPr>
      <w:docPartBody>
        <w:p w:rsidR="00E50F93" w:rsidRDefault="009D184D" w:rsidP="009D184D">
          <w:pPr>
            <w:pStyle w:val="DB0324385FAC4B80A2EBE9815D2D01D2"/>
          </w:pPr>
          <w:r>
            <w:rPr>
              <w:b/>
              <w:bCs/>
              <w:color w:val="808080" w:themeColor="text1" w:themeTint="7F"/>
              <w:sz w:val="32"/>
              <w:szCs w:val="32"/>
            </w:rPr>
            <w:t>[Tapez le nom de l'auteur]</w:t>
          </w:r>
        </w:p>
      </w:docPartBody>
    </w:docPart>
    <w:docPart>
      <w:docPartPr>
        <w:name w:val="04C4F3EB31374840B30933530F3BD00C"/>
        <w:category>
          <w:name w:val="Général"/>
          <w:gallery w:val="placeholder"/>
        </w:category>
        <w:types>
          <w:type w:val="bbPlcHdr"/>
        </w:types>
        <w:behaviors>
          <w:behavior w:val="content"/>
        </w:behaviors>
        <w:guid w:val="{C2E2FE74-6B17-4E12-8476-E76F77C1A0B2}"/>
      </w:docPartPr>
      <w:docPartBody>
        <w:p w:rsidR="00E50F93" w:rsidRDefault="009D184D" w:rsidP="009D184D">
          <w:pPr>
            <w:pStyle w:val="04C4F3EB31374840B30933530F3BD00C"/>
          </w:pPr>
          <w:r>
            <w:rPr>
              <w:b/>
              <w:bCs/>
              <w:color w:val="1F497D" w:themeColor="text2"/>
              <w:sz w:val="28"/>
              <w:szCs w:val="28"/>
            </w:rPr>
            <w:t>[Tapez le titre du document]</w:t>
          </w:r>
        </w:p>
      </w:docPartBody>
    </w:docPart>
    <w:docPart>
      <w:docPartPr>
        <w:name w:val="5A94F232811247CC9F2B9B17FBBF3D5D"/>
        <w:category>
          <w:name w:val="Général"/>
          <w:gallery w:val="placeholder"/>
        </w:category>
        <w:types>
          <w:type w:val="bbPlcHdr"/>
        </w:types>
        <w:behaviors>
          <w:behavior w:val="content"/>
        </w:behaviors>
        <w:guid w:val="{0B00F03B-E152-4C4B-9D1D-093ED2496876}"/>
      </w:docPartPr>
      <w:docPartBody>
        <w:p w:rsidR="00E50F93" w:rsidRDefault="009D184D" w:rsidP="009D184D">
          <w:pPr>
            <w:pStyle w:val="5A94F232811247CC9F2B9B17FBBF3D5D"/>
          </w:pPr>
          <w:r>
            <w:rPr>
              <w:color w:val="4F81BD" w:themeColor="accent1"/>
            </w:rPr>
            <w:t>[Tapez le sous-titre du document]</w:t>
          </w:r>
        </w:p>
      </w:docPartBody>
    </w:docPart>
    <w:docPart>
      <w:docPartPr>
        <w:name w:val="BB149CA6660C417B8DE27F188088468A"/>
        <w:category>
          <w:name w:val="Général"/>
          <w:gallery w:val="placeholder"/>
        </w:category>
        <w:types>
          <w:type w:val="bbPlcHdr"/>
        </w:types>
        <w:behaviors>
          <w:behavior w:val="content"/>
        </w:behaviors>
        <w:guid w:val="{8E7B4C4F-6872-4DBA-9A90-7796C04CD4F5}"/>
      </w:docPartPr>
      <w:docPartBody>
        <w:p w:rsidR="00E50F93" w:rsidRDefault="009D184D" w:rsidP="009D184D">
          <w:pPr>
            <w:pStyle w:val="BB149CA6660C417B8DE27F188088468A"/>
          </w:pPr>
          <w:r>
            <w:rPr>
              <w:color w:val="808080" w:themeColor="text1" w:themeTint="7F"/>
            </w:rPr>
            <w:t>[Tapez le nom de l'auteur]</w:t>
          </w:r>
        </w:p>
      </w:docPartBody>
    </w:docPart>
    <w:docPart>
      <w:docPartPr>
        <w:name w:val="073565C55B2A4338BA126F8876678CC0"/>
        <w:category>
          <w:name w:val="Général"/>
          <w:gallery w:val="placeholder"/>
        </w:category>
        <w:types>
          <w:type w:val="bbPlcHdr"/>
        </w:types>
        <w:behaviors>
          <w:behavior w:val="content"/>
        </w:behaviors>
        <w:guid w:val="{FE475D63-B426-43E7-8128-138CD2E5B002}"/>
      </w:docPartPr>
      <w:docPartBody>
        <w:p w:rsidR="00E50F93" w:rsidRDefault="009D184D" w:rsidP="009D184D">
          <w:pPr>
            <w:pStyle w:val="073565C55B2A4338BA126F8876678CC0"/>
          </w:pPr>
          <w:r>
            <w:rPr>
              <w:noProof/>
              <w:color w:val="7F7F7F" w:themeColor="background1" w:themeShade="7F"/>
            </w:rPr>
            <w:t>[Tapez le nom de la société]</w:t>
          </w:r>
        </w:p>
      </w:docPartBody>
    </w:docPart>
    <w:docPart>
      <w:docPartPr>
        <w:name w:val="C2D49A64C8FC45EE98D2F958DF614A86"/>
        <w:category>
          <w:name w:val="Général"/>
          <w:gallery w:val="placeholder"/>
        </w:category>
        <w:types>
          <w:type w:val="bbPlcHdr"/>
        </w:types>
        <w:behaviors>
          <w:behavior w:val="content"/>
        </w:behaviors>
        <w:guid w:val="{C6BB00A9-FD81-40D1-B5AB-87B4C3023A30}"/>
      </w:docPartPr>
      <w:docPartBody>
        <w:p w:rsidR="00E50F93" w:rsidRDefault="009D184D" w:rsidP="009D184D">
          <w:pPr>
            <w:pStyle w:val="C2D49A64C8FC45EE98D2F958DF614A86"/>
          </w:pPr>
          <w:r>
            <w:rPr>
              <w:color w:val="7F7F7F" w:themeColor="background1" w:themeShade="7F"/>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84D"/>
    <w:rsid w:val="009D184D"/>
    <w:rsid w:val="00E50F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F4BDC37EBA4028B53AE7E47950AA15">
    <w:name w:val="66F4BDC37EBA4028B53AE7E47950AA15"/>
    <w:rsid w:val="009D184D"/>
  </w:style>
  <w:style w:type="paragraph" w:customStyle="1" w:styleId="BE2C4E02FA314E5B930C3D4AC604FFC6">
    <w:name w:val="BE2C4E02FA314E5B930C3D4AC604FFC6"/>
    <w:rsid w:val="009D184D"/>
  </w:style>
  <w:style w:type="paragraph" w:customStyle="1" w:styleId="5FFD3C4DDB6D4223A866D43CFF69E3DA">
    <w:name w:val="5FFD3C4DDB6D4223A866D43CFF69E3DA"/>
    <w:rsid w:val="009D184D"/>
  </w:style>
  <w:style w:type="paragraph" w:customStyle="1" w:styleId="BF53C290FE884227BCCE2B4321BFB083">
    <w:name w:val="BF53C290FE884227BCCE2B4321BFB083"/>
    <w:rsid w:val="009D184D"/>
  </w:style>
  <w:style w:type="paragraph" w:customStyle="1" w:styleId="9BBF0D6788104F828308A85B3CCBFCBB">
    <w:name w:val="9BBF0D6788104F828308A85B3CCBFCBB"/>
    <w:rsid w:val="009D184D"/>
  </w:style>
  <w:style w:type="paragraph" w:customStyle="1" w:styleId="547DB98730E44D1F92EFC3C0B3052695">
    <w:name w:val="547DB98730E44D1F92EFC3C0B3052695"/>
    <w:rsid w:val="009D184D"/>
  </w:style>
  <w:style w:type="paragraph" w:customStyle="1" w:styleId="CE8E3959C6BD4BC6A5C5E85F79AC7CBF">
    <w:name w:val="CE8E3959C6BD4BC6A5C5E85F79AC7CBF"/>
    <w:rsid w:val="009D184D"/>
  </w:style>
  <w:style w:type="paragraph" w:customStyle="1" w:styleId="7DAEA1C094864F3A917B3461A34A60DB">
    <w:name w:val="7DAEA1C094864F3A917B3461A34A60DB"/>
    <w:rsid w:val="009D184D"/>
  </w:style>
  <w:style w:type="paragraph" w:customStyle="1" w:styleId="0540F4CDBE264111A01CD10F7A3CB263">
    <w:name w:val="0540F4CDBE264111A01CD10F7A3CB263"/>
    <w:rsid w:val="009D184D"/>
  </w:style>
  <w:style w:type="paragraph" w:customStyle="1" w:styleId="3BA35FA8D5FA4DCDAED082654D55A2AC">
    <w:name w:val="3BA35FA8D5FA4DCDAED082654D55A2AC"/>
    <w:rsid w:val="009D184D"/>
  </w:style>
  <w:style w:type="paragraph" w:customStyle="1" w:styleId="E1CDCB8270D9409F8299D78942EAF52B">
    <w:name w:val="E1CDCB8270D9409F8299D78942EAF52B"/>
    <w:rsid w:val="009D184D"/>
  </w:style>
  <w:style w:type="paragraph" w:customStyle="1" w:styleId="6220926AD0994112BC8FB497535312D4">
    <w:name w:val="6220926AD0994112BC8FB497535312D4"/>
    <w:rsid w:val="009D184D"/>
  </w:style>
  <w:style w:type="paragraph" w:customStyle="1" w:styleId="EC959015B01F4E6DA5989C9CC0A7624F">
    <w:name w:val="EC959015B01F4E6DA5989C9CC0A7624F"/>
    <w:rsid w:val="009D184D"/>
  </w:style>
  <w:style w:type="paragraph" w:customStyle="1" w:styleId="BCDED1A39D0741168208BA7FC259E4DF">
    <w:name w:val="BCDED1A39D0741168208BA7FC259E4DF"/>
    <w:rsid w:val="009D184D"/>
  </w:style>
  <w:style w:type="paragraph" w:customStyle="1" w:styleId="E685761E4DC249968F96DD197B1F7E30">
    <w:name w:val="E685761E4DC249968F96DD197B1F7E30"/>
    <w:rsid w:val="009D184D"/>
  </w:style>
  <w:style w:type="paragraph" w:customStyle="1" w:styleId="927B82B49DF44002BD70A08EC2B5AB8D">
    <w:name w:val="927B82B49DF44002BD70A08EC2B5AB8D"/>
    <w:rsid w:val="009D184D"/>
  </w:style>
  <w:style w:type="paragraph" w:customStyle="1" w:styleId="B7A7C55442CC49638F8719998F4A9435">
    <w:name w:val="B7A7C55442CC49638F8719998F4A9435"/>
    <w:rsid w:val="009D184D"/>
  </w:style>
  <w:style w:type="paragraph" w:customStyle="1" w:styleId="A0D3BC30C2BC4FA497AB74C53D414810">
    <w:name w:val="A0D3BC30C2BC4FA497AB74C53D414810"/>
    <w:rsid w:val="009D184D"/>
  </w:style>
  <w:style w:type="paragraph" w:customStyle="1" w:styleId="8E363FA027F0413CA3C42055ABED8877">
    <w:name w:val="8E363FA027F0413CA3C42055ABED8877"/>
    <w:rsid w:val="009D184D"/>
  </w:style>
  <w:style w:type="paragraph" w:customStyle="1" w:styleId="4D89B257C9064040BB72382340FC6FBA">
    <w:name w:val="4D89B257C9064040BB72382340FC6FBA"/>
    <w:rsid w:val="009D184D"/>
  </w:style>
  <w:style w:type="paragraph" w:customStyle="1" w:styleId="BC85F057E259477EA611C07144834EEB">
    <w:name w:val="BC85F057E259477EA611C07144834EEB"/>
    <w:rsid w:val="009D184D"/>
  </w:style>
  <w:style w:type="paragraph" w:customStyle="1" w:styleId="6E9D92B095004CD9A4715DA368D9CA7B">
    <w:name w:val="6E9D92B095004CD9A4715DA368D9CA7B"/>
    <w:rsid w:val="009D184D"/>
  </w:style>
  <w:style w:type="paragraph" w:customStyle="1" w:styleId="8544F657DBDE43E7B0F96EECBB974A6E">
    <w:name w:val="8544F657DBDE43E7B0F96EECBB974A6E"/>
    <w:rsid w:val="009D184D"/>
  </w:style>
  <w:style w:type="paragraph" w:customStyle="1" w:styleId="8601155866D745DEBF73C02C037990A8">
    <w:name w:val="8601155866D745DEBF73C02C037990A8"/>
    <w:rsid w:val="009D184D"/>
  </w:style>
  <w:style w:type="paragraph" w:customStyle="1" w:styleId="8F3C9CA9A20D4E939198C9849877F46C">
    <w:name w:val="8F3C9CA9A20D4E939198C9849877F46C"/>
    <w:rsid w:val="009D184D"/>
  </w:style>
  <w:style w:type="paragraph" w:customStyle="1" w:styleId="D4DE2B0B72634D3088DF0432437131F0">
    <w:name w:val="D4DE2B0B72634D3088DF0432437131F0"/>
    <w:rsid w:val="009D184D"/>
  </w:style>
  <w:style w:type="paragraph" w:customStyle="1" w:styleId="77E634BDC9954F718B15D133DC4ABC85">
    <w:name w:val="77E634BDC9954F718B15D133DC4ABC85"/>
    <w:rsid w:val="009D184D"/>
  </w:style>
  <w:style w:type="paragraph" w:customStyle="1" w:styleId="0300CD0395F645CE87FC2DDD5BC015A7">
    <w:name w:val="0300CD0395F645CE87FC2DDD5BC015A7"/>
    <w:rsid w:val="009D184D"/>
  </w:style>
  <w:style w:type="paragraph" w:customStyle="1" w:styleId="66C96A9A6F194211A9E4A4A56F7F555D">
    <w:name w:val="66C96A9A6F194211A9E4A4A56F7F555D"/>
    <w:rsid w:val="009D184D"/>
  </w:style>
  <w:style w:type="paragraph" w:customStyle="1" w:styleId="D5A802444DAF4941ADFA6DAB4241DAFC">
    <w:name w:val="D5A802444DAF4941ADFA6DAB4241DAFC"/>
    <w:rsid w:val="009D184D"/>
  </w:style>
  <w:style w:type="paragraph" w:customStyle="1" w:styleId="3A341CD9C9E6423CAEC2006D89F9C096">
    <w:name w:val="3A341CD9C9E6423CAEC2006D89F9C096"/>
    <w:rsid w:val="009D184D"/>
  </w:style>
  <w:style w:type="paragraph" w:customStyle="1" w:styleId="E3C7EC5ADB5C40EA91137CDAD83FE8BC">
    <w:name w:val="E3C7EC5ADB5C40EA91137CDAD83FE8BC"/>
    <w:rsid w:val="009D184D"/>
  </w:style>
  <w:style w:type="paragraph" w:customStyle="1" w:styleId="9C536E1397B34DF88931A7A38457E808">
    <w:name w:val="9C536E1397B34DF88931A7A38457E808"/>
    <w:rsid w:val="009D184D"/>
  </w:style>
  <w:style w:type="paragraph" w:customStyle="1" w:styleId="9D7B910A5ECC4025AE64C823A05CF3E0">
    <w:name w:val="9D7B910A5ECC4025AE64C823A05CF3E0"/>
    <w:rsid w:val="009D184D"/>
  </w:style>
  <w:style w:type="paragraph" w:customStyle="1" w:styleId="C6E32F7E39BE4EB58A90E6990B87C523">
    <w:name w:val="C6E32F7E39BE4EB58A90E6990B87C523"/>
    <w:rsid w:val="009D184D"/>
  </w:style>
  <w:style w:type="paragraph" w:customStyle="1" w:styleId="8E68DF1745DD4B2F97332545C425A47A">
    <w:name w:val="8E68DF1745DD4B2F97332545C425A47A"/>
    <w:rsid w:val="009D184D"/>
  </w:style>
  <w:style w:type="paragraph" w:customStyle="1" w:styleId="377AEE3684F0461196434EAF9005D0BF">
    <w:name w:val="377AEE3684F0461196434EAF9005D0BF"/>
    <w:rsid w:val="009D184D"/>
  </w:style>
  <w:style w:type="paragraph" w:customStyle="1" w:styleId="57C97CEA0EA849BC9F47BB1262352622">
    <w:name w:val="57C97CEA0EA849BC9F47BB1262352622"/>
    <w:rsid w:val="009D184D"/>
  </w:style>
  <w:style w:type="paragraph" w:customStyle="1" w:styleId="31CE1DEE1D714CA88C0BC0554C79A5E0">
    <w:name w:val="31CE1DEE1D714CA88C0BC0554C79A5E0"/>
    <w:rsid w:val="009D184D"/>
  </w:style>
  <w:style w:type="paragraph" w:customStyle="1" w:styleId="DBEC95892D954AC88B66135EFC9BC4B9">
    <w:name w:val="DBEC95892D954AC88B66135EFC9BC4B9"/>
    <w:rsid w:val="009D184D"/>
  </w:style>
  <w:style w:type="paragraph" w:customStyle="1" w:styleId="63E69DFA17734193A7B80A026DA3EE8A">
    <w:name w:val="63E69DFA17734193A7B80A026DA3EE8A"/>
    <w:rsid w:val="009D184D"/>
  </w:style>
  <w:style w:type="paragraph" w:customStyle="1" w:styleId="7118588D8C274540B50DD39CB4063C61">
    <w:name w:val="7118588D8C274540B50DD39CB4063C61"/>
    <w:rsid w:val="009D184D"/>
  </w:style>
  <w:style w:type="paragraph" w:customStyle="1" w:styleId="E0C591149E004ED7A3805C4B29632CB0">
    <w:name w:val="E0C591149E004ED7A3805C4B29632CB0"/>
    <w:rsid w:val="009D184D"/>
  </w:style>
  <w:style w:type="paragraph" w:customStyle="1" w:styleId="594422A1282343D88E697879CB6C7098">
    <w:name w:val="594422A1282343D88E697879CB6C7098"/>
    <w:rsid w:val="009D184D"/>
  </w:style>
  <w:style w:type="paragraph" w:customStyle="1" w:styleId="7243501F906C456D85913DD08E937B59">
    <w:name w:val="7243501F906C456D85913DD08E937B59"/>
    <w:rsid w:val="009D184D"/>
  </w:style>
  <w:style w:type="paragraph" w:customStyle="1" w:styleId="77AC229306504C899D18D3DA7F8C5E4F">
    <w:name w:val="77AC229306504C899D18D3DA7F8C5E4F"/>
    <w:rsid w:val="009D184D"/>
  </w:style>
  <w:style w:type="paragraph" w:customStyle="1" w:styleId="0CAA4EE508084BE9B761F00C67D0DF19">
    <w:name w:val="0CAA4EE508084BE9B761F00C67D0DF19"/>
    <w:rsid w:val="009D184D"/>
  </w:style>
  <w:style w:type="paragraph" w:customStyle="1" w:styleId="DB0324385FAC4B80A2EBE9815D2D01D2">
    <w:name w:val="DB0324385FAC4B80A2EBE9815D2D01D2"/>
    <w:rsid w:val="009D184D"/>
  </w:style>
  <w:style w:type="paragraph" w:customStyle="1" w:styleId="04C4F3EB31374840B30933530F3BD00C">
    <w:name w:val="04C4F3EB31374840B30933530F3BD00C"/>
    <w:rsid w:val="009D184D"/>
  </w:style>
  <w:style w:type="paragraph" w:customStyle="1" w:styleId="5A94F232811247CC9F2B9B17FBBF3D5D">
    <w:name w:val="5A94F232811247CC9F2B9B17FBBF3D5D"/>
    <w:rsid w:val="009D184D"/>
  </w:style>
  <w:style w:type="paragraph" w:customStyle="1" w:styleId="BB149CA6660C417B8DE27F188088468A">
    <w:name w:val="BB149CA6660C417B8DE27F188088468A"/>
    <w:rsid w:val="009D184D"/>
  </w:style>
  <w:style w:type="paragraph" w:customStyle="1" w:styleId="073565C55B2A4338BA126F8876678CC0">
    <w:name w:val="073565C55B2A4338BA126F8876678CC0"/>
    <w:rsid w:val="009D184D"/>
  </w:style>
  <w:style w:type="paragraph" w:customStyle="1" w:styleId="C2D49A64C8FC45EE98D2F958DF614A86">
    <w:name w:val="C2D49A64C8FC45EE98D2F958DF614A86"/>
    <w:rsid w:val="009D184D"/>
  </w:style>
  <w:style w:type="paragraph" w:customStyle="1" w:styleId="FD069A34C7154427B277239C678780C3">
    <w:name w:val="FD069A34C7154427B277239C678780C3"/>
    <w:rsid w:val="00E50F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76190 Yvet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10646-9310-445C-A583-FA3BE00A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42</Words>
  <Characters>78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Projet final BTS Systèmes Numériques</vt:lpstr>
    </vt:vector>
  </TitlesOfParts>
  <Company>Lycée Raymond Queneau</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ystèmes Numériques</dc:title>
  <dc:subject>La maison du futur, connectée...</dc:subject>
  <dc:creator>Dufresne Nicolas</dc:creator>
  <cp:lastModifiedBy>dufresne</cp:lastModifiedBy>
  <cp:revision>3</cp:revision>
  <dcterms:created xsi:type="dcterms:W3CDTF">2018-03-28T11:15:00Z</dcterms:created>
  <dcterms:modified xsi:type="dcterms:W3CDTF">2018-03-30T11:55:00Z</dcterms:modified>
</cp:coreProperties>
</file>